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99" w:rsidRPr="004C14EA" w:rsidRDefault="00313B0A" w:rsidP="003A538C">
      <w:pPr>
        <w:jc w:val="center"/>
        <w:rPr>
          <w:rFonts w:asciiTheme="minorEastAsia" w:hAnsiTheme="minorEastAsia"/>
          <w:sz w:val="36"/>
          <w:szCs w:val="36"/>
        </w:rPr>
      </w:pPr>
      <w:r w:rsidRPr="004C14EA">
        <w:rPr>
          <w:rFonts w:asciiTheme="minorEastAsia" w:hAnsiTheme="minorEastAsia" w:hint="eastAsia"/>
          <w:sz w:val="36"/>
          <w:szCs w:val="36"/>
        </w:rPr>
        <w:t>きりん舎基金　研究・制作費助成</w:t>
      </w:r>
      <w:r w:rsidR="00B76D0F" w:rsidRPr="004C14EA">
        <w:rPr>
          <w:rFonts w:asciiTheme="minorEastAsia" w:hAnsiTheme="minorEastAsia" w:hint="eastAsia"/>
          <w:sz w:val="36"/>
          <w:szCs w:val="36"/>
        </w:rPr>
        <w:t>申請</w:t>
      </w:r>
      <w:r w:rsidR="003A538C" w:rsidRPr="004C14EA">
        <w:rPr>
          <w:rFonts w:asciiTheme="minorEastAsia" w:hAnsiTheme="minorEastAsia" w:hint="eastAsia"/>
          <w:sz w:val="36"/>
          <w:szCs w:val="36"/>
        </w:rPr>
        <w:t>書</w:t>
      </w:r>
    </w:p>
    <w:p w:rsidR="003A538C" w:rsidRPr="004C14EA" w:rsidRDefault="00313B0A" w:rsidP="00313B0A">
      <w:pPr>
        <w:jc w:val="right"/>
        <w:rPr>
          <w:rFonts w:asciiTheme="minorEastAsia" w:hAnsiTheme="minorEastAsia"/>
        </w:rPr>
      </w:pPr>
      <w:r w:rsidRPr="004C14EA">
        <w:rPr>
          <w:rFonts w:asciiTheme="minorEastAsia" w:hAnsiTheme="minorEastAsia" w:hint="eastAsia"/>
        </w:rPr>
        <w:t>提出日　　　　　年　　　月　　　日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59"/>
        <w:gridCol w:w="2085"/>
        <w:gridCol w:w="992"/>
        <w:gridCol w:w="488"/>
        <w:gridCol w:w="3520"/>
      </w:tblGrid>
      <w:tr w:rsidR="00C318B4" w:rsidRPr="004C14EA" w:rsidTr="00313B0A">
        <w:trPr>
          <w:trHeight w:val="528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5024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8B4" w:rsidRPr="004C14EA" w:rsidRDefault="007B18C2" w:rsidP="004A1A4C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受付番号※</w:t>
            </w:r>
          </w:p>
        </w:tc>
      </w:tr>
      <w:tr w:rsidR="007B18C2" w:rsidRPr="004C14EA" w:rsidTr="00313B0A">
        <w:trPr>
          <w:trHeight w:val="551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7B18C2" w:rsidRPr="004C14EA" w:rsidRDefault="00313B0A" w:rsidP="00313B0A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544" w:type="dxa"/>
            <w:gridSpan w:val="2"/>
            <w:vAlign w:val="center"/>
          </w:tcPr>
          <w:p w:rsidR="007B18C2" w:rsidRPr="004C14EA" w:rsidRDefault="00313B0A" w:rsidP="007B18C2">
            <w:pPr>
              <w:jc w:val="righ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専攻・</w:t>
            </w:r>
            <w:r w:rsidR="007B18C2" w:rsidRPr="004C14EA">
              <w:rPr>
                <w:rFonts w:asciiTheme="minorEastAsia" w:hAnsiTheme="minorEastAsia" w:hint="eastAsia"/>
              </w:rPr>
              <w:t>学科</w:t>
            </w:r>
          </w:p>
        </w:tc>
        <w:tc>
          <w:tcPr>
            <w:tcW w:w="992" w:type="dxa"/>
            <w:vAlign w:val="center"/>
          </w:tcPr>
          <w:p w:rsidR="00313B0A" w:rsidRPr="004C14EA" w:rsidRDefault="00313B0A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領域</w:t>
            </w:r>
          </w:p>
          <w:p w:rsidR="007B18C2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4008" w:type="dxa"/>
            <w:gridSpan w:val="2"/>
            <w:tcBorders>
              <w:right w:val="single" w:sz="18" w:space="0" w:color="auto"/>
            </w:tcBorders>
            <w:vAlign w:val="center"/>
          </w:tcPr>
          <w:p w:rsidR="007B18C2" w:rsidRPr="004C14EA" w:rsidRDefault="007B18C2" w:rsidP="007B18C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43657" w:rsidRPr="004C14EA" w:rsidTr="00313B0A">
        <w:trPr>
          <w:trHeight w:val="284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657" w:rsidRPr="004C14EA" w:rsidTr="00313B0A">
        <w:trPr>
          <w:trHeight w:val="547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8B4" w:rsidRPr="004C14EA" w:rsidTr="00313B0A">
        <w:trPr>
          <w:trHeight w:val="563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C318B4" w:rsidRPr="004C14EA" w:rsidRDefault="007B18C2" w:rsidP="007B18C2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西　暦　　　　　　年　　　　月　　　日（　　　　　　才）</w:t>
            </w:r>
          </w:p>
        </w:tc>
      </w:tr>
      <w:tr w:rsidR="00C318B4" w:rsidRPr="004C14EA" w:rsidTr="00313B0A">
        <w:trPr>
          <w:trHeight w:val="490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7B18C2" w:rsidRPr="004C14EA" w:rsidRDefault="00B76D0F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申請</w:t>
            </w:r>
            <w:r w:rsidR="007B18C2" w:rsidRPr="004C14EA">
              <w:rPr>
                <w:rFonts w:asciiTheme="minorEastAsia" w:hAnsiTheme="minorEastAsia" w:hint="eastAsia"/>
              </w:rPr>
              <w:t>者</w:t>
            </w:r>
          </w:p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59" w:type="dxa"/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7085" w:type="dxa"/>
            <w:gridSpan w:val="4"/>
            <w:tcBorders>
              <w:righ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8B4" w:rsidRPr="004C14EA" w:rsidTr="00313B0A">
        <w:trPr>
          <w:trHeight w:val="426"/>
          <w:jc w:val="center"/>
        </w:trPr>
        <w:tc>
          <w:tcPr>
            <w:tcW w:w="1962" w:type="dxa"/>
            <w:vMerge/>
            <w:tcBorders>
              <w:lef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9" w:type="dxa"/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085" w:type="dxa"/>
            <w:gridSpan w:val="4"/>
            <w:tcBorders>
              <w:right w:val="single" w:sz="18" w:space="0" w:color="auto"/>
            </w:tcBorders>
            <w:vAlign w:val="center"/>
          </w:tcPr>
          <w:p w:rsidR="00C318B4" w:rsidRPr="004C14EA" w:rsidRDefault="00DC05AD" w:rsidP="00DC05AD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 xml:space="preserve">（　　　）　　　－　　　　　　携帯：（　　　）　　　　－　　　　　　</w:t>
            </w:r>
          </w:p>
        </w:tc>
      </w:tr>
      <w:tr w:rsidR="00C318B4" w:rsidRPr="004C14EA" w:rsidTr="00313B0A">
        <w:trPr>
          <w:trHeight w:val="424"/>
          <w:jc w:val="center"/>
        </w:trPr>
        <w:tc>
          <w:tcPr>
            <w:tcW w:w="196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708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18B4" w:rsidRPr="004C14EA" w:rsidRDefault="00DC05AD" w:rsidP="00DC05AD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 xml:space="preserve">　　　　　　　　　　　　　@</w:t>
            </w:r>
          </w:p>
        </w:tc>
      </w:tr>
      <w:tr w:rsidR="00313B0A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4EA">
              <w:rPr>
                <w:rFonts w:asciiTheme="minorEastAsia" w:hAnsiTheme="minorEastAsia" w:hint="eastAsia"/>
                <w:sz w:val="18"/>
                <w:szCs w:val="18"/>
              </w:rPr>
              <w:t>入学・修了</w:t>
            </w:r>
          </w:p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4EA">
              <w:rPr>
                <w:rFonts w:asciiTheme="minorEastAsia" w:hAnsiTheme="minorEastAsia" w:hint="eastAsia"/>
                <w:sz w:val="18"/>
                <w:szCs w:val="18"/>
              </w:rPr>
              <w:t>／卒業年度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3B0A" w:rsidRPr="004C14EA" w:rsidRDefault="00313B0A" w:rsidP="00313B0A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入学　　　　　　年度　　　／　　修了・卒業予定　　　　　年度</w:t>
            </w:r>
          </w:p>
        </w:tc>
      </w:tr>
      <w:tr w:rsidR="00313B0A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推薦者</w:t>
            </w:r>
          </w:p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（教員名・所属）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3B0A" w:rsidRPr="004C14EA" w:rsidRDefault="00313B0A" w:rsidP="00313B0A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教員本人の直筆署名：</w:t>
            </w:r>
          </w:p>
        </w:tc>
      </w:tr>
      <w:tr w:rsidR="007B18C2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34FE0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活動テーマ</w:t>
            </w:r>
            <w:r w:rsidR="00C34FE0">
              <w:rPr>
                <w:rFonts w:asciiTheme="minorEastAsia" w:hAnsiTheme="minorEastAsia" w:hint="eastAsia"/>
              </w:rPr>
              <w:t>及び</w:t>
            </w:r>
          </w:p>
          <w:p w:rsidR="007B18C2" w:rsidRPr="004C14EA" w:rsidRDefault="00C34FE0" w:rsidP="006716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4FE0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テーマ：</w:t>
            </w:r>
          </w:p>
          <w:p w:rsidR="00C34FE0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  <w:p w:rsidR="007B18C2" w:rsidRPr="004C14EA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：　100,000円　／　200,000円（いずれかに○をして下さい）</w:t>
            </w:r>
          </w:p>
        </w:tc>
      </w:tr>
      <w:tr w:rsidR="006A14C6" w:rsidRPr="004C14EA" w:rsidTr="00313B0A">
        <w:trPr>
          <w:trHeight w:val="2770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14C6" w:rsidRPr="004C14EA" w:rsidRDefault="00C34FE0" w:rsidP="006A14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・制作活動の計画</w:t>
            </w:r>
          </w:p>
          <w:p w:rsidR="00636D0F" w:rsidRPr="004C14EA" w:rsidRDefault="00636D0F" w:rsidP="006A14C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AF7E45" w:rsidRPr="004C14EA">
              <w:rPr>
                <w:rFonts w:asciiTheme="minorEastAsia" w:hAnsiTheme="minorEastAsia" w:hint="eastAsia"/>
                <w:sz w:val="16"/>
                <w:szCs w:val="16"/>
              </w:rPr>
              <w:t>200</w:t>
            </w: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字</w:t>
            </w:r>
            <w:r w:rsidR="00AF7E45" w:rsidRPr="004C14EA">
              <w:rPr>
                <w:rFonts w:asciiTheme="minorEastAsia" w:hAnsiTheme="minorEastAsia" w:hint="eastAsia"/>
                <w:sz w:val="16"/>
                <w:szCs w:val="16"/>
              </w:rPr>
              <w:t>以内</w:t>
            </w: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8544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4C6" w:rsidRPr="004C14EA" w:rsidRDefault="006A14C6" w:rsidP="00313B0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14C6" w:rsidRPr="004C14EA" w:rsidTr="004C14EA">
        <w:trPr>
          <w:trHeight w:val="2762"/>
          <w:jc w:val="center"/>
        </w:trPr>
        <w:tc>
          <w:tcPr>
            <w:tcW w:w="10506" w:type="dxa"/>
            <w:gridSpan w:val="6"/>
            <w:tcBorders>
              <w:top w:val="single" w:sz="18" w:space="0" w:color="auto"/>
            </w:tcBorders>
          </w:tcPr>
          <w:p w:rsidR="006A14C6" w:rsidRPr="004C14EA" w:rsidRDefault="000F1C52" w:rsidP="006A14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番号</w:t>
            </w:r>
            <w:r w:rsidR="006A14C6" w:rsidRPr="004C14EA">
              <w:rPr>
                <w:rFonts w:asciiTheme="minorEastAsia" w:hAnsiTheme="minorEastAsia" w:hint="eastAsia"/>
              </w:rPr>
              <w:t>は大学記入欄です。記入しないでください。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■記入上の注意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</w:t>
            </w:r>
            <w:r w:rsidR="000F1C52">
              <w:rPr>
                <w:rFonts w:asciiTheme="minorEastAsia" w:hAnsiTheme="minorEastAsia" w:hint="eastAsia"/>
              </w:rPr>
              <w:t>w</w:t>
            </w:r>
            <w:r w:rsidR="000F1C52">
              <w:rPr>
                <w:rFonts w:asciiTheme="minorEastAsia" w:hAnsiTheme="minorEastAsia"/>
              </w:rPr>
              <w:t>ord</w:t>
            </w:r>
            <w:r w:rsidR="000F1C52">
              <w:rPr>
                <w:rFonts w:asciiTheme="minorEastAsia" w:hAnsiTheme="minorEastAsia" w:hint="eastAsia"/>
              </w:rPr>
              <w:t>で直接記入する場合は、書式が崩れないようにご注意ください</w:t>
            </w:r>
            <w:r w:rsidRPr="004C14EA">
              <w:rPr>
                <w:rFonts w:asciiTheme="minorEastAsia" w:hAnsiTheme="minorEastAsia" w:hint="eastAsia"/>
              </w:rPr>
              <w:t>。</w:t>
            </w:r>
          </w:p>
          <w:p w:rsidR="00AF7E45" w:rsidRDefault="00AF7E45" w:rsidP="00AF7E45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氏名は、学生証の記載通りに表記で正しく記入してください。</w:t>
            </w:r>
          </w:p>
          <w:p w:rsidR="000F1C52" w:rsidRPr="004C14EA" w:rsidRDefault="000F1C52" w:rsidP="00AF7E45">
            <w:pPr>
              <w:rPr>
                <w:rFonts w:asciiTheme="minorEastAsia" w:hAnsiTheme="minorEastAsia" w:hint="eastAsia"/>
              </w:rPr>
            </w:pPr>
            <w:r w:rsidRPr="004C14EA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推薦者へは提出期限に十分余裕をもって推薦を依頼してください。</w:t>
            </w:r>
            <w:bookmarkStart w:id="0" w:name="_GoBack"/>
            <w:bookmarkEnd w:id="0"/>
          </w:p>
          <w:p w:rsidR="000F1C52" w:rsidRDefault="000F1C52" w:rsidP="006A14C6">
            <w:pPr>
              <w:rPr>
                <w:rFonts w:asciiTheme="minorEastAsia" w:hAnsiTheme="minorEastAsia"/>
              </w:rPr>
            </w:pP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■申請書類・提出先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提出期限：</w:t>
            </w:r>
            <w:r w:rsidR="003702B5">
              <w:rPr>
                <w:rFonts w:asciiTheme="minorEastAsia" w:hAnsiTheme="minorEastAsia" w:hint="eastAsia"/>
              </w:rPr>
              <w:t>2020</w:t>
            </w:r>
            <w:r w:rsidRPr="004C14EA">
              <w:rPr>
                <w:rFonts w:asciiTheme="minorEastAsia" w:hAnsiTheme="minorEastAsia" w:hint="eastAsia"/>
              </w:rPr>
              <w:t>年</w:t>
            </w:r>
            <w:r w:rsidR="005A45A5" w:rsidRPr="004C14EA">
              <w:rPr>
                <w:rFonts w:asciiTheme="minorEastAsia" w:hAnsiTheme="minorEastAsia" w:hint="eastAsia"/>
              </w:rPr>
              <w:t>7</w:t>
            </w:r>
            <w:r w:rsidRPr="004C14EA">
              <w:rPr>
                <w:rFonts w:asciiTheme="minorEastAsia" w:hAnsiTheme="minorEastAsia" w:hint="eastAsia"/>
              </w:rPr>
              <w:t>月</w:t>
            </w:r>
            <w:r w:rsidR="005A45A5" w:rsidRPr="004C14EA">
              <w:rPr>
                <w:rFonts w:asciiTheme="minorEastAsia" w:hAnsiTheme="minorEastAsia" w:hint="eastAsia"/>
              </w:rPr>
              <w:t>31</w:t>
            </w:r>
            <w:r w:rsidRPr="004C14EA">
              <w:rPr>
                <w:rFonts w:asciiTheme="minorEastAsia" w:hAnsiTheme="minorEastAsia" w:hint="eastAsia"/>
              </w:rPr>
              <w:t>日（</w:t>
            </w:r>
            <w:r w:rsidR="003702B5">
              <w:rPr>
                <w:rFonts w:asciiTheme="minorEastAsia" w:hAnsiTheme="minorEastAsia" w:hint="eastAsia"/>
              </w:rPr>
              <w:t>金</w:t>
            </w:r>
            <w:r w:rsidRPr="004C14EA">
              <w:rPr>
                <w:rFonts w:asciiTheme="minorEastAsia" w:hAnsiTheme="minorEastAsia" w:hint="eastAsia"/>
              </w:rPr>
              <w:t>）【必着】</w:t>
            </w:r>
          </w:p>
          <w:p w:rsidR="006A14C6" w:rsidRPr="004C14EA" w:rsidRDefault="006A14C6" w:rsidP="005A45A5">
            <w:pPr>
              <w:rPr>
                <w:rFonts w:asciiTheme="minorEastAsia" w:hAnsiTheme="minorEastAsia"/>
                <w:sz w:val="16"/>
                <w:szCs w:val="16"/>
              </w:rPr>
            </w:pPr>
            <w:r w:rsidRPr="004C14EA">
              <w:rPr>
                <w:rFonts w:asciiTheme="minorEastAsia" w:hAnsiTheme="minorEastAsia" w:hint="eastAsia"/>
                <w:szCs w:val="21"/>
              </w:rPr>
              <w:t>○提 出 先：</w:t>
            </w:r>
            <w:r w:rsidR="003702B5">
              <w:rPr>
                <w:rFonts w:asciiTheme="minorEastAsia" w:hAnsiTheme="minorEastAsia" w:hint="eastAsia"/>
                <w:szCs w:val="21"/>
              </w:rPr>
              <w:t>京都</w:t>
            </w:r>
            <w:r w:rsidR="005A45A5" w:rsidRPr="004C14EA">
              <w:rPr>
                <w:rFonts w:asciiTheme="minorEastAsia" w:hAnsiTheme="minorEastAsia" w:hint="eastAsia"/>
                <w:szCs w:val="21"/>
              </w:rPr>
              <w:t>芸術大学　学生生活窓口（人間館1Ｆ）</w:t>
            </w:r>
          </w:p>
        </w:tc>
      </w:tr>
    </w:tbl>
    <w:p w:rsidR="003A538C" w:rsidRPr="004C14EA" w:rsidRDefault="003A538C" w:rsidP="003702B5">
      <w:pPr>
        <w:rPr>
          <w:rFonts w:asciiTheme="minorEastAsia" w:hAnsiTheme="minorEastAsia"/>
        </w:rPr>
      </w:pPr>
    </w:p>
    <w:sectPr w:rsidR="003A538C" w:rsidRPr="004C14EA" w:rsidSect="005A45A5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B7" w:rsidRDefault="00FD23B7" w:rsidP="00C34FE0">
      <w:r>
        <w:separator/>
      </w:r>
    </w:p>
  </w:endnote>
  <w:endnote w:type="continuationSeparator" w:id="0">
    <w:p w:rsidR="00FD23B7" w:rsidRDefault="00FD23B7" w:rsidP="00C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B7" w:rsidRDefault="00FD23B7" w:rsidP="00C34FE0">
      <w:r>
        <w:separator/>
      </w:r>
    </w:p>
  </w:footnote>
  <w:footnote w:type="continuationSeparator" w:id="0">
    <w:p w:rsidR="00FD23B7" w:rsidRDefault="00FD23B7" w:rsidP="00C3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52"/>
    <w:rsid w:val="00000CCE"/>
    <w:rsid w:val="00003E56"/>
    <w:rsid w:val="00010FC6"/>
    <w:rsid w:val="00012685"/>
    <w:rsid w:val="00012FD9"/>
    <w:rsid w:val="00013379"/>
    <w:rsid w:val="00013551"/>
    <w:rsid w:val="000137AA"/>
    <w:rsid w:val="00015D74"/>
    <w:rsid w:val="000175F3"/>
    <w:rsid w:val="00022A56"/>
    <w:rsid w:val="00023A36"/>
    <w:rsid w:val="0002499A"/>
    <w:rsid w:val="00025617"/>
    <w:rsid w:val="000278CA"/>
    <w:rsid w:val="00030AC0"/>
    <w:rsid w:val="00032527"/>
    <w:rsid w:val="00032E1C"/>
    <w:rsid w:val="00034C47"/>
    <w:rsid w:val="00037442"/>
    <w:rsid w:val="00047987"/>
    <w:rsid w:val="00050A43"/>
    <w:rsid w:val="000611BD"/>
    <w:rsid w:val="00061F05"/>
    <w:rsid w:val="00062C29"/>
    <w:rsid w:val="00065042"/>
    <w:rsid w:val="00067704"/>
    <w:rsid w:val="00070EAF"/>
    <w:rsid w:val="000729B5"/>
    <w:rsid w:val="000742EF"/>
    <w:rsid w:val="0007465C"/>
    <w:rsid w:val="00077F8C"/>
    <w:rsid w:val="00082D7C"/>
    <w:rsid w:val="000876F9"/>
    <w:rsid w:val="00092648"/>
    <w:rsid w:val="000932A3"/>
    <w:rsid w:val="00096366"/>
    <w:rsid w:val="000A03BC"/>
    <w:rsid w:val="000B03D2"/>
    <w:rsid w:val="000B26F5"/>
    <w:rsid w:val="000B3B4A"/>
    <w:rsid w:val="000B50B1"/>
    <w:rsid w:val="000B62BE"/>
    <w:rsid w:val="000B7B18"/>
    <w:rsid w:val="000C565C"/>
    <w:rsid w:val="000C6527"/>
    <w:rsid w:val="000D0173"/>
    <w:rsid w:val="000D07CC"/>
    <w:rsid w:val="000D2646"/>
    <w:rsid w:val="000D5433"/>
    <w:rsid w:val="000D5C16"/>
    <w:rsid w:val="000E42AA"/>
    <w:rsid w:val="000E44D1"/>
    <w:rsid w:val="000E4D99"/>
    <w:rsid w:val="000E521C"/>
    <w:rsid w:val="000E5984"/>
    <w:rsid w:val="000F17AD"/>
    <w:rsid w:val="000F1C52"/>
    <w:rsid w:val="000F65C1"/>
    <w:rsid w:val="00106725"/>
    <w:rsid w:val="00106FB5"/>
    <w:rsid w:val="00113652"/>
    <w:rsid w:val="001151EF"/>
    <w:rsid w:val="001169BE"/>
    <w:rsid w:val="00116AC9"/>
    <w:rsid w:val="00122A0F"/>
    <w:rsid w:val="00127C7A"/>
    <w:rsid w:val="00131908"/>
    <w:rsid w:val="00133A5B"/>
    <w:rsid w:val="0013545C"/>
    <w:rsid w:val="00136D78"/>
    <w:rsid w:val="0014068A"/>
    <w:rsid w:val="001438E3"/>
    <w:rsid w:val="001443A0"/>
    <w:rsid w:val="00147BFE"/>
    <w:rsid w:val="00147C9A"/>
    <w:rsid w:val="001528A8"/>
    <w:rsid w:val="001536C1"/>
    <w:rsid w:val="001539E4"/>
    <w:rsid w:val="00156DBD"/>
    <w:rsid w:val="00162D9C"/>
    <w:rsid w:val="00163835"/>
    <w:rsid w:val="001644BD"/>
    <w:rsid w:val="00164623"/>
    <w:rsid w:val="001648B7"/>
    <w:rsid w:val="00167764"/>
    <w:rsid w:val="001762AB"/>
    <w:rsid w:val="001767DB"/>
    <w:rsid w:val="0017793E"/>
    <w:rsid w:val="0017797F"/>
    <w:rsid w:val="00177D4D"/>
    <w:rsid w:val="00183CD9"/>
    <w:rsid w:val="00185FEC"/>
    <w:rsid w:val="00193725"/>
    <w:rsid w:val="00195165"/>
    <w:rsid w:val="0019583F"/>
    <w:rsid w:val="00196575"/>
    <w:rsid w:val="001A3934"/>
    <w:rsid w:val="001A5D61"/>
    <w:rsid w:val="001B15BC"/>
    <w:rsid w:val="001C2BC1"/>
    <w:rsid w:val="001C4374"/>
    <w:rsid w:val="001D5357"/>
    <w:rsid w:val="001E03DD"/>
    <w:rsid w:val="001E1328"/>
    <w:rsid w:val="001E1D0D"/>
    <w:rsid w:val="001E3257"/>
    <w:rsid w:val="001E3947"/>
    <w:rsid w:val="001E4AEB"/>
    <w:rsid w:val="001E4E69"/>
    <w:rsid w:val="001E5BB3"/>
    <w:rsid w:val="001E7693"/>
    <w:rsid w:val="001F5648"/>
    <w:rsid w:val="001F676A"/>
    <w:rsid w:val="001F73B2"/>
    <w:rsid w:val="00201FEC"/>
    <w:rsid w:val="002057C6"/>
    <w:rsid w:val="00205CBA"/>
    <w:rsid w:val="00214524"/>
    <w:rsid w:val="00214F89"/>
    <w:rsid w:val="002214BC"/>
    <w:rsid w:val="002242A1"/>
    <w:rsid w:val="00224F09"/>
    <w:rsid w:val="0022579A"/>
    <w:rsid w:val="002306E9"/>
    <w:rsid w:val="0023102A"/>
    <w:rsid w:val="00234671"/>
    <w:rsid w:val="00241518"/>
    <w:rsid w:val="00242B0F"/>
    <w:rsid w:val="002447C3"/>
    <w:rsid w:val="0024565A"/>
    <w:rsid w:val="00246306"/>
    <w:rsid w:val="00246B9F"/>
    <w:rsid w:val="00247546"/>
    <w:rsid w:val="00260A68"/>
    <w:rsid w:val="00261359"/>
    <w:rsid w:val="00261A79"/>
    <w:rsid w:val="0026342C"/>
    <w:rsid w:val="002675E8"/>
    <w:rsid w:val="002747CA"/>
    <w:rsid w:val="002806D3"/>
    <w:rsid w:val="00281E78"/>
    <w:rsid w:val="00281EA4"/>
    <w:rsid w:val="00282D5F"/>
    <w:rsid w:val="00283B49"/>
    <w:rsid w:val="00283EB9"/>
    <w:rsid w:val="00291583"/>
    <w:rsid w:val="002918BA"/>
    <w:rsid w:val="002A0C51"/>
    <w:rsid w:val="002A0D8D"/>
    <w:rsid w:val="002A1747"/>
    <w:rsid w:val="002A1951"/>
    <w:rsid w:val="002A5D91"/>
    <w:rsid w:val="002B169A"/>
    <w:rsid w:val="002B2522"/>
    <w:rsid w:val="002B2602"/>
    <w:rsid w:val="002B2EAB"/>
    <w:rsid w:val="002B3B62"/>
    <w:rsid w:val="002B6BC1"/>
    <w:rsid w:val="002B6DBD"/>
    <w:rsid w:val="002C2F51"/>
    <w:rsid w:val="002C6FA5"/>
    <w:rsid w:val="002C7496"/>
    <w:rsid w:val="002D3C2D"/>
    <w:rsid w:val="002D428D"/>
    <w:rsid w:val="002D5B80"/>
    <w:rsid w:val="002E3291"/>
    <w:rsid w:val="002E73B6"/>
    <w:rsid w:val="002F08A0"/>
    <w:rsid w:val="002F20FB"/>
    <w:rsid w:val="002F2586"/>
    <w:rsid w:val="002F3D13"/>
    <w:rsid w:val="002F5637"/>
    <w:rsid w:val="002F65FC"/>
    <w:rsid w:val="00303B86"/>
    <w:rsid w:val="00305C6B"/>
    <w:rsid w:val="0031083D"/>
    <w:rsid w:val="00313B0A"/>
    <w:rsid w:val="003158C4"/>
    <w:rsid w:val="003167E8"/>
    <w:rsid w:val="00316DA7"/>
    <w:rsid w:val="00333915"/>
    <w:rsid w:val="0033495A"/>
    <w:rsid w:val="00334C38"/>
    <w:rsid w:val="003439C9"/>
    <w:rsid w:val="003452DF"/>
    <w:rsid w:val="00346E01"/>
    <w:rsid w:val="00346E26"/>
    <w:rsid w:val="00352614"/>
    <w:rsid w:val="00355D63"/>
    <w:rsid w:val="00365253"/>
    <w:rsid w:val="003702B5"/>
    <w:rsid w:val="003714C5"/>
    <w:rsid w:val="00371D11"/>
    <w:rsid w:val="00374645"/>
    <w:rsid w:val="00377309"/>
    <w:rsid w:val="00380209"/>
    <w:rsid w:val="0038184A"/>
    <w:rsid w:val="00381921"/>
    <w:rsid w:val="00384A7A"/>
    <w:rsid w:val="003920FE"/>
    <w:rsid w:val="003955E0"/>
    <w:rsid w:val="003A1DF5"/>
    <w:rsid w:val="003A2418"/>
    <w:rsid w:val="003A2F54"/>
    <w:rsid w:val="003A538C"/>
    <w:rsid w:val="003A58DA"/>
    <w:rsid w:val="003B563B"/>
    <w:rsid w:val="003B6495"/>
    <w:rsid w:val="003B7585"/>
    <w:rsid w:val="003C3ACA"/>
    <w:rsid w:val="003C5260"/>
    <w:rsid w:val="003C733F"/>
    <w:rsid w:val="003C7EB0"/>
    <w:rsid w:val="003D5199"/>
    <w:rsid w:val="003D60BC"/>
    <w:rsid w:val="003E0D15"/>
    <w:rsid w:val="003E5769"/>
    <w:rsid w:val="003F010F"/>
    <w:rsid w:val="003F299E"/>
    <w:rsid w:val="003F333B"/>
    <w:rsid w:val="003F5CC3"/>
    <w:rsid w:val="003F6D06"/>
    <w:rsid w:val="003F74E9"/>
    <w:rsid w:val="00405647"/>
    <w:rsid w:val="00405DBB"/>
    <w:rsid w:val="00410446"/>
    <w:rsid w:val="00420AA0"/>
    <w:rsid w:val="0042222B"/>
    <w:rsid w:val="00425090"/>
    <w:rsid w:val="00425C2D"/>
    <w:rsid w:val="00433F05"/>
    <w:rsid w:val="0043405C"/>
    <w:rsid w:val="004367D2"/>
    <w:rsid w:val="00437115"/>
    <w:rsid w:val="00437D1C"/>
    <w:rsid w:val="00437D65"/>
    <w:rsid w:val="0044262C"/>
    <w:rsid w:val="00443957"/>
    <w:rsid w:val="00446888"/>
    <w:rsid w:val="004479A0"/>
    <w:rsid w:val="00451DC6"/>
    <w:rsid w:val="004536D2"/>
    <w:rsid w:val="004550AB"/>
    <w:rsid w:val="00457197"/>
    <w:rsid w:val="004573E4"/>
    <w:rsid w:val="00457DC1"/>
    <w:rsid w:val="00461E85"/>
    <w:rsid w:val="00461E89"/>
    <w:rsid w:val="00462569"/>
    <w:rsid w:val="00465AA9"/>
    <w:rsid w:val="00466A59"/>
    <w:rsid w:val="00467879"/>
    <w:rsid w:val="00470A41"/>
    <w:rsid w:val="00470A54"/>
    <w:rsid w:val="00470D88"/>
    <w:rsid w:val="00470F76"/>
    <w:rsid w:val="004721FD"/>
    <w:rsid w:val="004745A0"/>
    <w:rsid w:val="004822DB"/>
    <w:rsid w:val="00483318"/>
    <w:rsid w:val="00483885"/>
    <w:rsid w:val="004846AD"/>
    <w:rsid w:val="00484CD6"/>
    <w:rsid w:val="0048785A"/>
    <w:rsid w:val="00487B1F"/>
    <w:rsid w:val="00494E35"/>
    <w:rsid w:val="00495B5D"/>
    <w:rsid w:val="00495EAE"/>
    <w:rsid w:val="004A1A4C"/>
    <w:rsid w:val="004A499C"/>
    <w:rsid w:val="004A7B57"/>
    <w:rsid w:val="004B3573"/>
    <w:rsid w:val="004B3DD2"/>
    <w:rsid w:val="004B5300"/>
    <w:rsid w:val="004C14EA"/>
    <w:rsid w:val="004D6433"/>
    <w:rsid w:val="004D74CC"/>
    <w:rsid w:val="004F187E"/>
    <w:rsid w:val="004F33EB"/>
    <w:rsid w:val="004F3BA6"/>
    <w:rsid w:val="004F5FFB"/>
    <w:rsid w:val="004F7DB7"/>
    <w:rsid w:val="004F7ED9"/>
    <w:rsid w:val="00501152"/>
    <w:rsid w:val="005111A0"/>
    <w:rsid w:val="00511F70"/>
    <w:rsid w:val="00512034"/>
    <w:rsid w:val="00513292"/>
    <w:rsid w:val="00517D23"/>
    <w:rsid w:val="00522CB2"/>
    <w:rsid w:val="0052671C"/>
    <w:rsid w:val="0053052D"/>
    <w:rsid w:val="005307E8"/>
    <w:rsid w:val="00531DB6"/>
    <w:rsid w:val="005348BA"/>
    <w:rsid w:val="00535D71"/>
    <w:rsid w:val="00536FF2"/>
    <w:rsid w:val="00540666"/>
    <w:rsid w:val="0054327F"/>
    <w:rsid w:val="0054328B"/>
    <w:rsid w:val="005436BA"/>
    <w:rsid w:val="005507B1"/>
    <w:rsid w:val="00550EE9"/>
    <w:rsid w:val="00553EB1"/>
    <w:rsid w:val="00554EA7"/>
    <w:rsid w:val="00555BDA"/>
    <w:rsid w:val="0056153F"/>
    <w:rsid w:val="00562062"/>
    <w:rsid w:val="005621CC"/>
    <w:rsid w:val="00562831"/>
    <w:rsid w:val="00566573"/>
    <w:rsid w:val="0057316F"/>
    <w:rsid w:val="00575CE0"/>
    <w:rsid w:val="00577531"/>
    <w:rsid w:val="005801D9"/>
    <w:rsid w:val="00586D1B"/>
    <w:rsid w:val="00592363"/>
    <w:rsid w:val="005A10E0"/>
    <w:rsid w:val="005A171F"/>
    <w:rsid w:val="005A1F17"/>
    <w:rsid w:val="005A2C56"/>
    <w:rsid w:val="005A45A5"/>
    <w:rsid w:val="005A716D"/>
    <w:rsid w:val="005A7309"/>
    <w:rsid w:val="005A73EE"/>
    <w:rsid w:val="005A78FD"/>
    <w:rsid w:val="005B4935"/>
    <w:rsid w:val="005B4E96"/>
    <w:rsid w:val="005B735A"/>
    <w:rsid w:val="005B7820"/>
    <w:rsid w:val="005C7F7D"/>
    <w:rsid w:val="005D0DA7"/>
    <w:rsid w:val="005D784F"/>
    <w:rsid w:val="005E0302"/>
    <w:rsid w:val="005E1476"/>
    <w:rsid w:val="005E7C9C"/>
    <w:rsid w:val="005F0176"/>
    <w:rsid w:val="005F0CB6"/>
    <w:rsid w:val="005F6D39"/>
    <w:rsid w:val="006001D4"/>
    <w:rsid w:val="00600F67"/>
    <w:rsid w:val="00602A2C"/>
    <w:rsid w:val="00602FC0"/>
    <w:rsid w:val="006030C0"/>
    <w:rsid w:val="00607F41"/>
    <w:rsid w:val="00610C0C"/>
    <w:rsid w:val="00610D48"/>
    <w:rsid w:val="00611AB3"/>
    <w:rsid w:val="006123EA"/>
    <w:rsid w:val="00616806"/>
    <w:rsid w:val="006204CC"/>
    <w:rsid w:val="006214A0"/>
    <w:rsid w:val="0062247E"/>
    <w:rsid w:val="00622722"/>
    <w:rsid w:val="0062434F"/>
    <w:rsid w:val="006249D0"/>
    <w:rsid w:val="006352F6"/>
    <w:rsid w:val="00636D0F"/>
    <w:rsid w:val="00640B44"/>
    <w:rsid w:val="006410F7"/>
    <w:rsid w:val="0064200C"/>
    <w:rsid w:val="00642304"/>
    <w:rsid w:val="006423A6"/>
    <w:rsid w:val="00645B42"/>
    <w:rsid w:val="00651BD0"/>
    <w:rsid w:val="00652E92"/>
    <w:rsid w:val="006538A3"/>
    <w:rsid w:val="00654B72"/>
    <w:rsid w:val="00655866"/>
    <w:rsid w:val="00657A3F"/>
    <w:rsid w:val="00661C32"/>
    <w:rsid w:val="00662DF6"/>
    <w:rsid w:val="00662EF6"/>
    <w:rsid w:val="00663024"/>
    <w:rsid w:val="006659B0"/>
    <w:rsid w:val="006707E0"/>
    <w:rsid w:val="0067169E"/>
    <w:rsid w:val="0067236A"/>
    <w:rsid w:val="0067490A"/>
    <w:rsid w:val="00675346"/>
    <w:rsid w:val="00677607"/>
    <w:rsid w:val="006807E5"/>
    <w:rsid w:val="00680CD5"/>
    <w:rsid w:val="00680E17"/>
    <w:rsid w:val="00681FA3"/>
    <w:rsid w:val="00682F14"/>
    <w:rsid w:val="006860A9"/>
    <w:rsid w:val="0069101F"/>
    <w:rsid w:val="006940D9"/>
    <w:rsid w:val="00694455"/>
    <w:rsid w:val="006A14C6"/>
    <w:rsid w:val="006A30C0"/>
    <w:rsid w:val="006A3365"/>
    <w:rsid w:val="006A4415"/>
    <w:rsid w:val="006A6FED"/>
    <w:rsid w:val="006A743C"/>
    <w:rsid w:val="006B0C1C"/>
    <w:rsid w:val="006B1B88"/>
    <w:rsid w:val="006B345E"/>
    <w:rsid w:val="006B741D"/>
    <w:rsid w:val="006C039C"/>
    <w:rsid w:val="006C24CB"/>
    <w:rsid w:val="006C2EFD"/>
    <w:rsid w:val="006C4675"/>
    <w:rsid w:val="006C5818"/>
    <w:rsid w:val="006D0F53"/>
    <w:rsid w:val="006D1E3B"/>
    <w:rsid w:val="006D22BF"/>
    <w:rsid w:val="006D3348"/>
    <w:rsid w:val="006D667C"/>
    <w:rsid w:val="006D704A"/>
    <w:rsid w:val="006E3C7D"/>
    <w:rsid w:val="006E48EC"/>
    <w:rsid w:val="006E4CAC"/>
    <w:rsid w:val="006F0F3A"/>
    <w:rsid w:val="006F5FAE"/>
    <w:rsid w:val="006F6844"/>
    <w:rsid w:val="006F6B20"/>
    <w:rsid w:val="00710EA1"/>
    <w:rsid w:val="00720D42"/>
    <w:rsid w:val="00723685"/>
    <w:rsid w:val="00724985"/>
    <w:rsid w:val="00725AC6"/>
    <w:rsid w:val="007267DB"/>
    <w:rsid w:val="00727CF7"/>
    <w:rsid w:val="00730650"/>
    <w:rsid w:val="007309D4"/>
    <w:rsid w:val="007346CD"/>
    <w:rsid w:val="00741491"/>
    <w:rsid w:val="00743E31"/>
    <w:rsid w:val="00746334"/>
    <w:rsid w:val="007466AD"/>
    <w:rsid w:val="00747903"/>
    <w:rsid w:val="007514C1"/>
    <w:rsid w:val="00753BB5"/>
    <w:rsid w:val="00753BD1"/>
    <w:rsid w:val="007547F0"/>
    <w:rsid w:val="00760312"/>
    <w:rsid w:val="007606B5"/>
    <w:rsid w:val="00760929"/>
    <w:rsid w:val="007622B9"/>
    <w:rsid w:val="00762588"/>
    <w:rsid w:val="00763AAA"/>
    <w:rsid w:val="00764DA6"/>
    <w:rsid w:val="00764E0E"/>
    <w:rsid w:val="00765185"/>
    <w:rsid w:val="0076671A"/>
    <w:rsid w:val="007711BA"/>
    <w:rsid w:val="0077185D"/>
    <w:rsid w:val="00777AA6"/>
    <w:rsid w:val="00777D22"/>
    <w:rsid w:val="0078359A"/>
    <w:rsid w:val="007903EA"/>
    <w:rsid w:val="007905F2"/>
    <w:rsid w:val="00790FD0"/>
    <w:rsid w:val="00795335"/>
    <w:rsid w:val="007A14F7"/>
    <w:rsid w:val="007A2707"/>
    <w:rsid w:val="007A2B4B"/>
    <w:rsid w:val="007A4129"/>
    <w:rsid w:val="007A42D8"/>
    <w:rsid w:val="007B18C2"/>
    <w:rsid w:val="007B4EC0"/>
    <w:rsid w:val="007B5DDC"/>
    <w:rsid w:val="007C15DE"/>
    <w:rsid w:val="007C16A7"/>
    <w:rsid w:val="007C19FA"/>
    <w:rsid w:val="007C3101"/>
    <w:rsid w:val="007C4857"/>
    <w:rsid w:val="007C4C56"/>
    <w:rsid w:val="007C5606"/>
    <w:rsid w:val="007C5BEF"/>
    <w:rsid w:val="007D2320"/>
    <w:rsid w:val="007D2A29"/>
    <w:rsid w:val="007D2C97"/>
    <w:rsid w:val="007D3038"/>
    <w:rsid w:val="007D6EA2"/>
    <w:rsid w:val="007D7600"/>
    <w:rsid w:val="007D7BB2"/>
    <w:rsid w:val="007E0CBA"/>
    <w:rsid w:val="007E2BD8"/>
    <w:rsid w:val="007E2E37"/>
    <w:rsid w:val="007E3090"/>
    <w:rsid w:val="007E3B07"/>
    <w:rsid w:val="007E52D9"/>
    <w:rsid w:val="007F118E"/>
    <w:rsid w:val="007F2454"/>
    <w:rsid w:val="007F57AE"/>
    <w:rsid w:val="007F6467"/>
    <w:rsid w:val="007F7130"/>
    <w:rsid w:val="00800D6B"/>
    <w:rsid w:val="008014B4"/>
    <w:rsid w:val="008028D1"/>
    <w:rsid w:val="0081036D"/>
    <w:rsid w:val="00811E17"/>
    <w:rsid w:val="008215F2"/>
    <w:rsid w:val="00826450"/>
    <w:rsid w:val="00827B23"/>
    <w:rsid w:val="00832797"/>
    <w:rsid w:val="008330BE"/>
    <w:rsid w:val="00834966"/>
    <w:rsid w:val="008355F7"/>
    <w:rsid w:val="00840777"/>
    <w:rsid w:val="00845081"/>
    <w:rsid w:val="00851EC2"/>
    <w:rsid w:val="00852120"/>
    <w:rsid w:val="0085691F"/>
    <w:rsid w:val="0085713B"/>
    <w:rsid w:val="00862970"/>
    <w:rsid w:val="00864958"/>
    <w:rsid w:val="008722F9"/>
    <w:rsid w:val="00872778"/>
    <w:rsid w:val="00872816"/>
    <w:rsid w:val="00875AE7"/>
    <w:rsid w:val="0087697C"/>
    <w:rsid w:val="00880759"/>
    <w:rsid w:val="00882783"/>
    <w:rsid w:val="00884DA5"/>
    <w:rsid w:val="0088776C"/>
    <w:rsid w:val="00891482"/>
    <w:rsid w:val="00891702"/>
    <w:rsid w:val="008934D8"/>
    <w:rsid w:val="0089404F"/>
    <w:rsid w:val="008A18C8"/>
    <w:rsid w:val="008A1A3A"/>
    <w:rsid w:val="008A40F2"/>
    <w:rsid w:val="008A7BC7"/>
    <w:rsid w:val="008B04D0"/>
    <w:rsid w:val="008B4D05"/>
    <w:rsid w:val="008B6FBA"/>
    <w:rsid w:val="008B7424"/>
    <w:rsid w:val="008B7CED"/>
    <w:rsid w:val="008C0BA5"/>
    <w:rsid w:val="008C12E4"/>
    <w:rsid w:val="008D1AB6"/>
    <w:rsid w:val="008D2152"/>
    <w:rsid w:val="008D3951"/>
    <w:rsid w:val="008D4139"/>
    <w:rsid w:val="008E0033"/>
    <w:rsid w:val="008E2E73"/>
    <w:rsid w:val="008E4087"/>
    <w:rsid w:val="008E7FCE"/>
    <w:rsid w:val="008F5A8D"/>
    <w:rsid w:val="008F63C0"/>
    <w:rsid w:val="008F63E3"/>
    <w:rsid w:val="008F6FEB"/>
    <w:rsid w:val="009032F8"/>
    <w:rsid w:val="00905019"/>
    <w:rsid w:val="009054B6"/>
    <w:rsid w:val="00905745"/>
    <w:rsid w:val="00910459"/>
    <w:rsid w:val="00910649"/>
    <w:rsid w:val="00910975"/>
    <w:rsid w:val="009139DD"/>
    <w:rsid w:val="00921295"/>
    <w:rsid w:val="009212AB"/>
    <w:rsid w:val="009233AA"/>
    <w:rsid w:val="00923D72"/>
    <w:rsid w:val="00926BF5"/>
    <w:rsid w:val="00926E5D"/>
    <w:rsid w:val="0093013F"/>
    <w:rsid w:val="00936E08"/>
    <w:rsid w:val="00940716"/>
    <w:rsid w:val="00942ED8"/>
    <w:rsid w:val="00944C72"/>
    <w:rsid w:val="009509EA"/>
    <w:rsid w:val="00951FFD"/>
    <w:rsid w:val="00952037"/>
    <w:rsid w:val="009528BB"/>
    <w:rsid w:val="00953562"/>
    <w:rsid w:val="009603E2"/>
    <w:rsid w:val="00960492"/>
    <w:rsid w:val="00963FF7"/>
    <w:rsid w:val="00964ED7"/>
    <w:rsid w:val="009652D2"/>
    <w:rsid w:val="00971F90"/>
    <w:rsid w:val="009756D1"/>
    <w:rsid w:val="00984655"/>
    <w:rsid w:val="00987ADE"/>
    <w:rsid w:val="009929AA"/>
    <w:rsid w:val="0099460B"/>
    <w:rsid w:val="00994D52"/>
    <w:rsid w:val="009A18A9"/>
    <w:rsid w:val="009A48E0"/>
    <w:rsid w:val="009A4C9C"/>
    <w:rsid w:val="009A7878"/>
    <w:rsid w:val="009B556F"/>
    <w:rsid w:val="009B593E"/>
    <w:rsid w:val="009C0BD7"/>
    <w:rsid w:val="009C5A3D"/>
    <w:rsid w:val="009C71E9"/>
    <w:rsid w:val="009D41D8"/>
    <w:rsid w:val="009D6F8A"/>
    <w:rsid w:val="009E0CBE"/>
    <w:rsid w:val="009E6421"/>
    <w:rsid w:val="009E6834"/>
    <w:rsid w:val="009E7C23"/>
    <w:rsid w:val="009F28D1"/>
    <w:rsid w:val="009F6455"/>
    <w:rsid w:val="00A02660"/>
    <w:rsid w:val="00A02FE9"/>
    <w:rsid w:val="00A05548"/>
    <w:rsid w:val="00A104C9"/>
    <w:rsid w:val="00A109F2"/>
    <w:rsid w:val="00A1208D"/>
    <w:rsid w:val="00A1699C"/>
    <w:rsid w:val="00A233A4"/>
    <w:rsid w:val="00A2460E"/>
    <w:rsid w:val="00A25079"/>
    <w:rsid w:val="00A2713A"/>
    <w:rsid w:val="00A335D1"/>
    <w:rsid w:val="00A365EE"/>
    <w:rsid w:val="00A3701B"/>
    <w:rsid w:val="00A40945"/>
    <w:rsid w:val="00A40B27"/>
    <w:rsid w:val="00A42865"/>
    <w:rsid w:val="00A43657"/>
    <w:rsid w:val="00A4449E"/>
    <w:rsid w:val="00A47F76"/>
    <w:rsid w:val="00A5017E"/>
    <w:rsid w:val="00A51580"/>
    <w:rsid w:val="00A51685"/>
    <w:rsid w:val="00A53323"/>
    <w:rsid w:val="00A55008"/>
    <w:rsid w:val="00A57598"/>
    <w:rsid w:val="00A57F2E"/>
    <w:rsid w:val="00A74543"/>
    <w:rsid w:val="00A74B4F"/>
    <w:rsid w:val="00A76132"/>
    <w:rsid w:val="00A77CED"/>
    <w:rsid w:val="00A81A98"/>
    <w:rsid w:val="00A82E02"/>
    <w:rsid w:val="00A83CD8"/>
    <w:rsid w:val="00A868C4"/>
    <w:rsid w:val="00A90081"/>
    <w:rsid w:val="00A90997"/>
    <w:rsid w:val="00A91924"/>
    <w:rsid w:val="00A91C6C"/>
    <w:rsid w:val="00A946D5"/>
    <w:rsid w:val="00A9585C"/>
    <w:rsid w:val="00A9646B"/>
    <w:rsid w:val="00A96C47"/>
    <w:rsid w:val="00A96F65"/>
    <w:rsid w:val="00AA2F04"/>
    <w:rsid w:val="00AA33DD"/>
    <w:rsid w:val="00AA3E9B"/>
    <w:rsid w:val="00AA659A"/>
    <w:rsid w:val="00AB0390"/>
    <w:rsid w:val="00AB0530"/>
    <w:rsid w:val="00AB063C"/>
    <w:rsid w:val="00AB42CB"/>
    <w:rsid w:val="00AB5319"/>
    <w:rsid w:val="00AB5792"/>
    <w:rsid w:val="00AB602A"/>
    <w:rsid w:val="00AB6660"/>
    <w:rsid w:val="00AB7EA9"/>
    <w:rsid w:val="00AC2CD2"/>
    <w:rsid w:val="00AC2FC1"/>
    <w:rsid w:val="00AC4DF1"/>
    <w:rsid w:val="00AC675A"/>
    <w:rsid w:val="00AD1CBF"/>
    <w:rsid w:val="00AD3EDB"/>
    <w:rsid w:val="00AE0124"/>
    <w:rsid w:val="00AE01F2"/>
    <w:rsid w:val="00AE115A"/>
    <w:rsid w:val="00AE28BD"/>
    <w:rsid w:val="00AE35C2"/>
    <w:rsid w:val="00AF120A"/>
    <w:rsid w:val="00AF179B"/>
    <w:rsid w:val="00AF5A23"/>
    <w:rsid w:val="00AF7E45"/>
    <w:rsid w:val="00B00B05"/>
    <w:rsid w:val="00B021C8"/>
    <w:rsid w:val="00B02A32"/>
    <w:rsid w:val="00B05542"/>
    <w:rsid w:val="00B0615E"/>
    <w:rsid w:val="00B07ABF"/>
    <w:rsid w:val="00B119DF"/>
    <w:rsid w:val="00B11D6D"/>
    <w:rsid w:val="00B152A2"/>
    <w:rsid w:val="00B15EA6"/>
    <w:rsid w:val="00B21624"/>
    <w:rsid w:val="00B22DA7"/>
    <w:rsid w:val="00B266CD"/>
    <w:rsid w:val="00B27F93"/>
    <w:rsid w:val="00B30755"/>
    <w:rsid w:val="00B4057A"/>
    <w:rsid w:val="00B45E79"/>
    <w:rsid w:val="00B5090F"/>
    <w:rsid w:val="00B51227"/>
    <w:rsid w:val="00B60A06"/>
    <w:rsid w:val="00B6462B"/>
    <w:rsid w:val="00B66018"/>
    <w:rsid w:val="00B703E0"/>
    <w:rsid w:val="00B71E87"/>
    <w:rsid w:val="00B72A9B"/>
    <w:rsid w:val="00B76C35"/>
    <w:rsid w:val="00B76D0F"/>
    <w:rsid w:val="00B8394B"/>
    <w:rsid w:val="00B85798"/>
    <w:rsid w:val="00B9130C"/>
    <w:rsid w:val="00B92603"/>
    <w:rsid w:val="00B93F6C"/>
    <w:rsid w:val="00BA32D3"/>
    <w:rsid w:val="00BA6C66"/>
    <w:rsid w:val="00BB1B80"/>
    <w:rsid w:val="00BB3139"/>
    <w:rsid w:val="00BB3337"/>
    <w:rsid w:val="00BB590E"/>
    <w:rsid w:val="00BB72DC"/>
    <w:rsid w:val="00BB7BD3"/>
    <w:rsid w:val="00BC31EE"/>
    <w:rsid w:val="00BD39C9"/>
    <w:rsid w:val="00BD3E9F"/>
    <w:rsid w:val="00BD4872"/>
    <w:rsid w:val="00BD49EE"/>
    <w:rsid w:val="00BD60B1"/>
    <w:rsid w:val="00BD700F"/>
    <w:rsid w:val="00BD7FBD"/>
    <w:rsid w:val="00BE068B"/>
    <w:rsid w:val="00BE11C2"/>
    <w:rsid w:val="00BE6C5D"/>
    <w:rsid w:val="00BE73FC"/>
    <w:rsid w:val="00BF1E31"/>
    <w:rsid w:val="00BF387B"/>
    <w:rsid w:val="00C01F79"/>
    <w:rsid w:val="00C02455"/>
    <w:rsid w:val="00C03011"/>
    <w:rsid w:val="00C046A2"/>
    <w:rsid w:val="00C0501E"/>
    <w:rsid w:val="00C068A6"/>
    <w:rsid w:val="00C06EDF"/>
    <w:rsid w:val="00C11FC1"/>
    <w:rsid w:val="00C15699"/>
    <w:rsid w:val="00C20370"/>
    <w:rsid w:val="00C21218"/>
    <w:rsid w:val="00C25BE2"/>
    <w:rsid w:val="00C26D5C"/>
    <w:rsid w:val="00C27D8A"/>
    <w:rsid w:val="00C318B4"/>
    <w:rsid w:val="00C31D9C"/>
    <w:rsid w:val="00C326BC"/>
    <w:rsid w:val="00C3396C"/>
    <w:rsid w:val="00C34A39"/>
    <w:rsid w:val="00C34FE0"/>
    <w:rsid w:val="00C35DFA"/>
    <w:rsid w:val="00C41A7A"/>
    <w:rsid w:val="00C51A82"/>
    <w:rsid w:val="00C53A38"/>
    <w:rsid w:val="00C6005A"/>
    <w:rsid w:val="00C63689"/>
    <w:rsid w:val="00C731A8"/>
    <w:rsid w:val="00C75762"/>
    <w:rsid w:val="00C75F3B"/>
    <w:rsid w:val="00C769CA"/>
    <w:rsid w:val="00C85194"/>
    <w:rsid w:val="00C85E6F"/>
    <w:rsid w:val="00C86D15"/>
    <w:rsid w:val="00C91EA5"/>
    <w:rsid w:val="00C92BF1"/>
    <w:rsid w:val="00C95737"/>
    <w:rsid w:val="00CB2082"/>
    <w:rsid w:val="00CB3315"/>
    <w:rsid w:val="00CB5208"/>
    <w:rsid w:val="00CC3137"/>
    <w:rsid w:val="00CD1117"/>
    <w:rsid w:val="00CD289E"/>
    <w:rsid w:val="00CD6D21"/>
    <w:rsid w:val="00CD6DF4"/>
    <w:rsid w:val="00CD700D"/>
    <w:rsid w:val="00CE30B5"/>
    <w:rsid w:val="00CE3C16"/>
    <w:rsid w:val="00CE3C2A"/>
    <w:rsid w:val="00CE4856"/>
    <w:rsid w:val="00CE50B7"/>
    <w:rsid w:val="00CE5257"/>
    <w:rsid w:val="00CE59F8"/>
    <w:rsid w:val="00CE72F2"/>
    <w:rsid w:val="00CF1FC7"/>
    <w:rsid w:val="00CF2A62"/>
    <w:rsid w:val="00CF5F0C"/>
    <w:rsid w:val="00CF61F5"/>
    <w:rsid w:val="00D01B40"/>
    <w:rsid w:val="00D0250E"/>
    <w:rsid w:val="00D030EF"/>
    <w:rsid w:val="00D03F47"/>
    <w:rsid w:val="00D061D6"/>
    <w:rsid w:val="00D110A2"/>
    <w:rsid w:val="00D12780"/>
    <w:rsid w:val="00D1353E"/>
    <w:rsid w:val="00D22351"/>
    <w:rsid w:val="00D23864"/>
    <w:rsid w:val="00D24949"/>
    <w:rsid w:val="00D24FFB"/>
    <w:rsid w:val="00D26675"/>
    <w:rsid w:val="00D266C3"/>
    <w:rsid w:val="00D26943"/>
    <w:rsid w:val="00D26A9A"/>
    <w:rsid w:val="00D27231"/>
    <w:rsid w:val="00D30213"/>
    <w:rsid w:val="00D315ED"/>
    <w:rsid w:val="00D31688"/>
    <w:rsid w:val="00D324F0"/>
    <w:rsid w:val="00D32ACF"/>
    <w:rsid w:val="00D33F47"/>
    <w:rsid w:val="00D353F6"/>
    <w:rsid w:val="00D35AB0"/>
    <w:rsid w:val="00D37167"/>
    <w:rsid w:val="00D40194"/>
    <w:rsid w:val="00D41971"/>
    <w:rsid w:val="00D41FE7"/>
    <w:rsid w:val="00D42F08"/>
    <w:rsid w:val="00D43357"/>
    <w:rsid w:val="00D46369"/>
    <w:rsid w:val="00D52761"/>
    <w:rsid w:val="00D54232"/>
    <w:rsid w:val="00D607CE"/>
    <w:rsid w:val="00D637F4"/>
    <w:rsid w:val="00D63F8F"/>
    <w:rsid w:val="00D64013"/>
    <w:rsid w:val="00D74A3E"/>
    <w:rsid w:val="00D75CDD"/>
    <w:rsid w:val="00D807D0"/>
    <w:rsid w:val="00D85D36"/>
    <w:rsid w:val="00D90180"/>
    <w:rsid w:val="00D921B0"/>
    <w:rsid w:val="00D926C0"/>
    <w:rsid w:val="00D9394A"/>
    <w:rsid w:val="00D95649"/>
    <w:rsid w:val="00D963E7"/>
    <w:rsid w:val="00D964F9"/>
    <w:rsid w:val="00DA26F4"/>
    <w:rsid w:val="00DA32B4"/>
    <w:rsid w:val="00DB06DD"/>
    <w:rsid w:val="00DB1B8C"/>
    <w:rsid w:val="00DC05AD"/>
    <w:rsid w:val="00DC09A5"/>
    <w:rsid w:val="00DC1EA9"/>
    <w:rsid w:val="00DC2AA7"/>
    <w:rsid w:val="00DC6D69"/>
    <w:rsid w:val="00DC79AB"/>
    <w:rsid w:val="00DD3CE1"/>
    <w:rsid w:val="00DD4590"/>
    <w:rsid w:val="00DE14EB"/>
    <w:rsid w:val="00DE19D8"/>
    <w:rsid w:val="00DE2D09"/>
    <w:rsid w:val="00DE65C2"/>
    <w:rsid w:val="00DF1DDB"/>
    <w:rsid w:val="00DF2D60"/>
    <w:rsid w:val="00DF3452"/>
    <w:rsid w:val="00DF54FD"/>
    <w:rsid w:val="00DF6986"/>
    <w:rsid w:val="00DF6FC6"/>
    <w:rsid w:val="00E0020E"/>
    <w:rsid w:val="00E0486F"/>
    <w:rsid w:val="00E06CC5"/>
    <w:rsid w:val="00E1482F"/>
    <w:rsid w:val="00E14C9A"/>
    <w:rsid w:val="00E177C2"/>
    <w:rsid w:val="00E228EF"/>
    <w:rsid w:val="00E314BE"/>
    <w:rsid w:val="00E32857"/>
    <w:rsid w:val="00E329D0"/>
    <w:rsid w:val="00E33EFB"/>
    <w:rsid w:val="00E3598E"/>
    <w:rsid w:val="00E46597"/>
    <w:rsid w:val="00E47280"/>
    <w:rsid w:val="00E478AF"/>
    <w:rsid w:val="00E508A5"/>
    <w:rsid w:val="00E56EC7"/>
    <w:rsid w:val="00E61081"/>
    <w:rsid w:val="00E6426D"/>
    <w:rsid w:val="00E72883"/>
    <w:rsid w:val="00E75517"/>
    <w:rsid w:val="00E8094B"/>
    <w:rsid w:val="00E817C3"/>
    <w:rsid w:val="00E827B3"/>
    <w:rsid w:val="00E8316D"/>
    <w:rsid w:val="00E85724"/>
    <w:rsid w:val="00E9670F"/>
    <w:rsid w:val="00EA20AF"/>
    <w:rsid w:val="00EA3AA7"/>
    <w:rsid w:val="00EA4601"/>
    <w:rsid w:val="00EA490D"/>
    <w:rsid w:val="00EA6097"/>
    <w:rsid w:val="00EA7B40"/>
    <w:rsid w:val="00EB0199"/>
    <w:rsid w:val="00EB412E"/>
    <w:rsid w:val="00EB7EC4"/>
    <w:rsid w:val="00EC1111"/>
    <w:rsid w:val="00EC1E7A"/>
    <w:rsid w:val="00EC4862"/>
    <w:rsid w:val="00EC589B"/>
    <w:rsid w:val="00EC5D17"/>
    <w:rsid w:val="00EC5FAE"/>
    <w:rsid w:val="00EC5FC9"/>
    <w:rsid w:val="00EC604F"/>
    <w:rsid w:val="00EC6FD3"/>
    <w:rsid w:val="00EC7839"/>
    <w:rsid w:val="00ED0BF5"/>
    <w:rsid w:val="00ED6781"/>
    <w:rsid w:val="00ED7D12"/>
    <w:rsid w:val="00EE053F"/>
    <w:rsid w:val="00EE0DC9"/>
    <w:rsid w:val="00EE5121"/>
    <w:rsid w:val="00EE703F"/>
    <w:rsid w:val="00EF081C"/>
    <w:rsid w:val="00EF0E2B"/>
    <w:rsid w:val="00EF7A4E"/>
    <w:rsid w:val="00F0230E"/>
    <w:rsid w:val="00F03727"/>
    <w:rsid w:val="00F0418F"/>
    <w:rsid w:val="00F0487B"/>
    <w:rsid w:val="00F06A52"/>
    <w:rsid w:val="00F06FC6"/>
    <w:rsid w:val="00F07EC7"/>
    <w:rsid w:val="00F10032"/>
    <w:rsid w:val="00F10F86"/>
    <w:rsid w:val="00F131C5"/>
    <w:rsid w:val="00F14098"/>
    <w:rsid w:val="00F1546D"/>
    <w:rsid w:val="00F160BA"/>
    <w:rsid w:val="00F175A5"/>
    <w:rsid w:val="00F20217"/>
    <w:rsid w:val="00F210F6"/>
    <w:rsid w:val="00F212CB"/>
    <w:rsid w:val="00F328CC"/>
    <w:rsid w:val="00F33053"/>
    <w:rsid w:val="00F3540C"/>
    <w:rsid w:val="00F3697F"/>
    <w:rsid w:val="00F369F4"/>
    <w:rsid w:val="00F40974"/>
    <w:rsid w:val="00F41DBE"/>
    <w:rsid w:val="00F43B62"/>
    <w:rsid w:val="00F47567"/>
    <w:rsid w:val="00F47681"/>
    <w:rsid w:val="00F50379"/>
    <w:rsid w:val="00F5248A"/>
    <w:rsid w:val="00F52B32"/>
    <w:rsid w:val="00F54EAB"/>
    <w:rsid w:val="00F55BCC"/>
    <w:rsid w:val="00F5685A"/>
    <w:rsid w:val="00F5742E"/>
    <w:rsid w:val="00F578AF"/>
    <w:rsid w:val="00F605DA"/>
    <w:rsid w:val="00F613CB"/>
    <w:rsid w:val="00F66CFA"/>
    <w:rsid w:val="00F6709A"/>
    <w:rsid w:val="00F72B1C"/>
    <w:rsid w:val="00F745A3"/>
    <w:rsid w:val="00F86669"/>
    <w:rsid w:val="00F869BB"/>
    <w:rsid w:val="00F87870"/>
    <w:rsid w:val="00F91B68"/>
    <w:rsid w:val="00F9289B"/>
    <w:rsid w:val="00F94B0D"/>
    <w:rsid w:val="00F97278"/>
    <w:rsid w:val="00F97C6A"/>
    <w:rsid w:val="00FA0409"/>
    <w:rsid w:val="00FA3940"/>
    <w:rsid w:val="00FA423C"/>
    <w:rsid w:val="00FA42F4"/>
    <w:rsid w:val="00FA6644"/>
    <w:rsid w:val="00FA77B6"/>
    <w:rsid w:val="00FB2624"/>
    <w:rsid w:val="00FC2D18"/>
    <w:rsid w:val="00FC34D6"/>
    <w:rsid w:val="00FC35D8"/>
    <w:rsid w:val="00FC3D3D"/>
    <w:rsid w:val="00FC41ED"/>
    <w:rsid w:val="00FC4732"/>
    <w:rsid w:val="00FC4F24"/>
    <w:rsid w:val="00FC79F0"/>
    <w:rsid w:val="00FD13C1"/>
    <w:rsid w:val="00FD23B7"/>
    <w:rsid w:val="00FD3F55"/>
    <w:rsid w:val="00FD5141"/>
    <w:rsid w:val="00FD6418"/>
    <w:rsid w:val="00FD70FC"/>
    <w:rsid w:val="00FD72D8"/>
    <w:rsid w:val="00FE201F"/>
    <w:rsid w:val="00FE336B"/>
    <w:rsid w:val="00FE4C13"/>
    <w:rsid w:val="00FE55A4"/>
    <w:rsid w:val="00FE5952"/>
    <w:rsid w:val="00FF44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AA0A25"/>
  <w15:chartTrackingRefBased/>
  <w15:docId w15:val="{7C60BA78-378A-4455-A157-8F931CB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1D6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B11D6D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A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20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FE0"/>
  </w:style>
  <w:style w:type="paragraph" w:styleId="a9">
    <w:name w:val="footer"/>
    <w:basedOn w:val="a"/>
    <w:link w:val="aa"/>
    <w:uiPriority w:val="99"/>
    <w:unhideWhenUsed/>
    <w:rsid w:val="00C34F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A9A7-035D-4446-A8C8-A7EBD793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篤志 02014</dc:creator>
  <cp:keywords/>
  <dc:description/>
  <cp:lastModifiedBy>井上　智草 19069</cp:lastModifiedBy>
  <cp:revision>3</cp:revision>
  <cp:lastPrinted>2020-06-30T08:39:00Z</cp:lastPrinted>
  <dcterms:created xsi:type="dcterms:W3CDTF">2020-06-30T08:30:00Z</dcterms:created>
  <dcterms:modified xsi:type="dcterms:W3CDTF">2020-06-30T08:39:00Z</dcterms:modified>
</cp:coreProperties>
</file>